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山市玖利源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南朗街道翠亨新区北辰路20号4栋2-3层、5栋2-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山市南朗街道翠亨新区北辰路20号4栋2-3层、5栋2-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移动电源、储能电池、动力电池、锂电池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64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2940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